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AC6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bookmarkStart w:id="0" w:name="_GoBack"/>
      <w:bookmarkEnd w:id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657C7C" w:rsidRPr="0028425E">
        <w:rPr>
          <w:rFonts w:eastAsia="Times New Roman" w:cs="Times New Roman"/>
          <w:sz w:val="28"/>
          <w:szCs w:val="28"/>
          <w:lang w:eastAsia="lv-LV"/>
        </w:rPr>
        <w:t>5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:rsidR="009C5AC6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:rsidR="009C5AC6" w:rsidRPr="0071185A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2017.</w:t>
      </w:r>
      <w:r w:rsidRPr="0071185A">
        <w:rPr>
          <w:rFonts w:eastAsia="Times New Roman" w:cs="Times New Roman"/>
          <w:sz w:val="28"/>
          <w:szCs w:val="28"/>
          <w:lang w:eastAsia="lv-LV"/>
        </w:rPr>
        <w:t xml:space="preserve">gada xx._____ </w:t>
      </w:r>
    </w:p>
    <w:p w:rsidR="007969A9" w:rsidRPr="0071185A" w:rsidRDefault="00906205" w:rsidP="009C5AC6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71185A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71185A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:rsidR="007969A9" w:rsidRPr="0028425E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484364"/>
      <w:bookmarkEnd w:id="1"/>
    </w:p>
    <w:tbl>
      <w:tblPr>
        <w:tblW w:w="143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2"/>
        <w:gridCol w:w="1909"/>
        <w:gridCol w:w="1417"/>
        <w:gridCol w:w="1418"/>
        <w:gridCol w:w="1276"/>
        <w:gridCol w:w="1276"/>
        <w:gridCol w:w="81"/>
        <w:gridCol w:w="1337"/>
        <w:gridCol w:w="850"/>
        <w:gridCol w:w="142"/>
        <w:gridCol w:w="709"/>
        <w:gridCol w:w="142"/>
        <w:gridCol w:w="709"/>
        <w:gridCol w:w="851"/>
        <w:gridCol w:w="840"/>
        <w:gridCol w:w="775"/>
      </w:tblGrid>
      <w:tr w:rsidR="00910987" w:rsidRPr="009C5AC6" w:rsidTr="00910987">
        <w:trPr>
          <w:trHeight w:val="450"/>
        </w:trPr>
        <w:tc>
          <w:tcPr>
            <w:tcW w:w="80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5AC6" w:rsidRDefault="00910987" w:rsidP="0091098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Datu apkopošanas pamatojums – Valsts un pašvaldību institūciju amatpersonu un darbinieku atlīdzības likuma 3.panta astotā daļa</w:t>
            </w:r>
          </w:p>
        </w:tc>
        <w:tc>
          <w:tcPr>
            <w:tcW w:w="63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87" w:rsidRDefault="00910987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Veidlapa Nr.1_ATLIDZIBA</w:t>
            </w:r>
          </w:p>
          <w:p w:rsidR="00910987" w:rsidRDefault="00910987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  <w:p w:rsidR="00910987" w:rsidRPr="009C5AC6" w:rsidRDefault="00910987" w:rsidP="00910987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28425E"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  <w:t>Pārskats par atlīdzību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bottom w:val="nil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KODI</w:t>
            </w:r>
          </w:p>
        </w:tc>
      </w:tr>
      <w:tr w:rsidR="00910987" w:rsidRPr="009C05DC" w:rsidTr="00910987">
        <w:trPr>
          <w:trHeight w:val="330"/>
        </w:trPr>
        <w:tc>
          <w:tcPr>
            <w:tcW w:w="93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Ministrija/centrālā valsts iestāde/pašvaldī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right w:val="single" w:sz="8" w:space="0" w:color="000000"/>
            </w:tcBorders>
            <w:shd w:val="clear" w:color="auto" w:fill="auto"/>
            <w:vAlign w:val="bottom"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987" w:rsidRPr="009C05DC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10987" w:rsidRPr="009C5AC6" w:rsidTr="00910987">
        <w:trPr>
          <w:trHeight w:val="330"/>
        </w:trPr>
        <w:tc>
          <w:tcPr>
            <w:tcW w:w="93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Institūcij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10987" w:rsidRPr="009C5AC6" w:rsidRDefault="00910987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gads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2759" w:type="dxa"/>
            <w:gridSpan w:val="14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mēnesis</w:t>
            </w:r>
          </w:p>
        </w:tc>
        <w:tc>
          <w:tcPr>
            <w:tcW w:w="161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30"/>
        </w:trPr>
        <w:tc>
          <w:tcPr>
            <w:tcW w:w="14374" w:type="dxa"/>
            <w:gridSpan w:val="16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05DC" w:rsidTr="00910987">
        <w:trPr>
          <w:trHeight w:val="450"/>
        </w:trPr>
        <w:tc>
          <w:tcPr>
            <w:tcW w:w="642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ods</w:t>
            </w:r>
          </w:p>
        </w:tc>
        <w:tc>
          <w:tcPr>
            <w:tcW w:w="1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oda nosaukum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aktiski nostrādāto un nenostrādāto, bet apmaksāto stundu skaits pārskata mēnesī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aktiski nostrādāto un nenostrādāto, bet apmaksāto stundu skaits no gada sākum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924C3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Faktiskais amatpersonu (darbinieku) skaits atbilstoši </w:t>
            </w:r>
            <w:r w:rsidR="00924C3F">
              <w:rPr>
                <w:rFonts w:eastAsia="Times New Roman" w:cs="Times New Roman"/>
                <w:sz w:val="20"/>
                <w:szCs w:val="20"/>
                <w:lang w:eastAsia="lv-LV"/>
              </w:rPr>
              <w:t>personāla</w:t>
            </w:r>
            <w:r w:rsidR="00924C3F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sarakstam pārskata mēneša beigā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924C3F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Faktiskais amatpersonu (darbinieku) skaits atbilstoši </w:t>
            </w:r>
            <w:r w:rsidR="00924C3F">
              <w:rPr>
                <w:rFonts w:eastAsia="Times New Roman" w:cs="Times New Roman"/>
                <w:sz w:val="20"/>
                <w:szCs w:val="20"/>
                <w:lang w:eastAsia="lv-LV"/>
              </w:rPr>
              <w:t>personāla</w:t>
            </w:r>
            <w:r w:rsidR="00924C3F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sarakstam </w:t>
            </w:r>
            <w:r w:rsidR="00F87B1F">
              <w:rPr>
                <w:rFonts w:eastAsia="Times New Roman" w:cs="Times New Roman"/>
                <w:sz w:val="20"/>
                <w:szCs w:val="20"/>
                <w:lang w:eastAsia="lv-LV"/>
              </w:rPr>
              <w:t>(</w:t>
            </w:r>
            <w:r w:rsidR="00804981">
              <w:rPr>
                <w:rFonts w:eastAsia="Times New Roman" w:cs="Times New Roman"/>
                <w:sz w:val="20"/>
                <w:szCs w:val="20"/>
                <w:lang w:eastAsia="lv-LV"/>
              </w:rPr>
              <w:t>no gada sākuma</w:t>
            </w:r>
            <w:r w:rsidR="00F87B1F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06144C" w:rsidP="0006144C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Ārštata darbinieku un uz līgumattiecību pamata nodarbināto, </w:t>
            </w:r>
            <w:r w:rsidR="00BE07D3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kas saņem atalgojumu, skaits pārskata mēnesī</w:t>
            </w:r>
          </w:p>
        </w:tc>
        <w:tc>
          <w:tcPr>
            <w:tcW w:w="5018" w:type="dxa"/>
            <w:gridSpan w:val="8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Izpilde pēc uzkrāšanas principa (</w:t>
            </w:r>
            <w:r w:rsidRPr="009C05DC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)</w:t>
            </w:r>
          </w:p>
        </w:tc>
      </w:tr>
      <w:tr w:rsidR="009C5AC6" w:rsidRPr="009C5AC6" w:rsidTr="00910987">
        <w:trPr>
          <w:trHeight w:val="255"/>
        </w:trPr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izpilde no gada sākuma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pārskata mēneša izpilde</w:t>
            </w:r>
          </w:p>
        </w:tc>
      </w:tr>
      <w:tr w:rsidR="009C5AC6" w:rsidRPr="009C5AC6" w:rsidTr="00910987">
        <w:trPr>
          <w:trHeight w:val="900"/>
        </w:trPr>
        <w:tc>
          <w:tcPr>
            <w:tcW w:w="642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cits </w:t>
            </w: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kopā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6.+ 7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valsts budžeta </w:t>
            </w:r>
            <w:proofErr w:type="spellStart"/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cits </w:t>
            </w:r>
            <w:proofErr w:type="spellStart"/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finan</w:t>
            </w:r>
            <w:proofErr w:type="spellEnd"/>
            <w:r w:rsidR="009C5AC6"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>sējums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05DC" w:rsidRDefault="00BE07D3" w:rsidP="00BE07D3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</w:pPr>
            <w:r w:rsidRPr="009C05DC">
              <w:rPr>
                <w:rFonts w:eastAsia="Times New Roman" w:cs="Times New Roman"/>
                <w:bCs/>
                <w:sz w:val="20"/>
                <w:szCs w:val="20"/>
                <w:lang w:eastAsia="lv-LV"/>
              </w:rPr>
              <w:t>kopā</w:t>
            </w:r>
            <w:r w:rsidRPr="009C05DC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9.+ 10.)</w:t>
            </w:r>
          </w:p>
        </w:tc>
      </w:tr>
      <w:tr w:rsidR="009C5AC6" w:rsidRPr="009C5AC6" w:rsidTr="00910987">
        <w:trPr>
          <w:trHeight w:val="25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11</w:t>
            </w:r>
          </w:p>
        </w:tc>
      </w:tr>
      <w:tr w:rsidR="009C5AC6" w:rsidRPr="009C5AC6" w:rsidTr="00910987">
        <w:trPr>
          <w:trHeight w:val="90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KOPĀ</w:t>
            </w: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 (nodarbināto grupu summ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67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lastRenderedPageBreak/>
              <w:t>YYYY</w:t>
            </w:r>
          </w:p>
        </w:tc>
        <w:tc>
          <w:tcPr>
            <w:tcW w:w="1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Nodarbināto grupas nosaukum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50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67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YYYY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Nodarbināto grupas nosauk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31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  <w:tr w:rsidR="009C5AC6" w:rsidRPr="009C5AC6" w:rsidTr="00910987">
        <w:trPr>
          <w:trHeight w:val="465"/>
        </w:trPr>
        <w:tc>
          <w:tcPr>
            <w:tcW w:w="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right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xxx</w:t>
            </w:r>
            <w:proofErr w:type="spellEnd"/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i/>
                <w:iCs/>
                <w:sz w:val="20"/>
                <w:szCs w:val="20"/>
                <w:lang w:eastAsia="lv-LV"/>
              </w:rPr>
              <w:t>/nosaukums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07D3" w:rsidRPr="009C5AC6" w:rsidRDefault="00BE07D3" w:rsidP="00BE07D3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E07D3" w:rsidRPr="009C5AC6" w:rsidRDefault="00BE07D3" w:rsidP="00BE07D3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9C5AC6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</w:tr>
    </w:tbl>
    <w:p w:rsidR="00BE07D3" w:rsidRPr="0028425E" w:rsidRDefault="00BE07D3" w:rsidP="00BE07D3">
      <w:pPr>
        <w:spacing w:before="45" w:line="360" w:lineRule="auto"/>
        <w:ind w:firstLine="300"/>
        <w:rPr>
          <w:rFonts w:eastAsia="Times New Roman" w:cs="Times New Roman"/>
          <w:i/>
          <w:iCs/>
          <w:strike/>
          <w:color w:val="414142"/>
          <w:sz w:val="20"/>
          <w:szCs w:val="20"/>
          <w:lang w:eastAsia="lv-LV"/>
        </w:rPr>
      </w:pPr>
    </w:p>
    <w:p w:rsidR="00732059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732059" w:rsidRPr="0028425E" w:rsidRDefault="00732059" w:rsidP="009C05DC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:rsidR="00BE07D3" w:rsidRPr="0028425E" w:rsidRDefault="00BE07D3" w:rsidP="007969A9">
      <w:pPr>
        <w:spacing w:before="45" w:line="360" w:lineRule="auto"/>
        <w:ind w:firstLine="300"/>
        <w:jc w:val="center"/>
        <w:rPr>
          <w:rFonts w:eastAsia="Times New Roman" w:cs="Times New Roman"/>
          <w:i/>
          <w:iCs/>
          <w:strike/>
          <w:color w:val="414142"/>
          <w:sz w:val="28"/>
          <w:szCs w:val="28"/>
          <w:lang w:eastAsia="lv-LV"/>
        </w:rPr>
      </w:pPr>
    </w:p>
    <w:sectPr w:rsidR="00BE07D3" w:rsidRPr="0028425E" w:rsidSect="009C5AC6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F0" w:rsidRDefault="00CF19F0" w:rsidP="00E75D29">
      <w:r>
        <w:separator/>
      </w:r>
    </w:p>
  </w:endnote>
  <w:endnote w:type="continuationSeparator" w:id="0">
    <w:p w:rsidR="00CF19F0" w:rsidRDefault="00CF19F0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71185A">
      <w:rPr>
        <w:noProof/>
        <w:sz w:val="20"/>
      </w:rPr>
      <w:t>FMnotp15_</w:t>
    </w:r>
    <w:r w:rsidR="00DF330A">
      <w:rPr>
        <w:noProof/>
        <w:sz w:val="20"/>
      </w:rPr>
      <w:t>2</w:t>
    </w:r>
    <w:r w:rsidR="002D631E">
      <w:rPr>
        <w:noProof/>
        <w:sz w:val="20"/>
      </w:rPr>
      <w:t>9</w:t>
    </w:r>
    <w:r w:rsidR="00DF330A">
      <w:rPr>
        <w:noProof/>
        <w:sz w:val="20"/>
      </w:rPr>
      <w:t>09</w:t>
    </w:r>
    <w:r w:rsidR="0068109B">
      <w:rPr>
        <w:noProof/>
        <w:sz w:val="20"/>
      </w:rPr>
      <w:t>17</w:t>
    </w:r>
    <w:r w:rsidR="0071185A">
      <w:rPr>
        <w:noProof/>
        <w:sz w:val="20"/>
      </w:rPr>
      <w:t>_Parsk</w:t>
    </w:r>
    <w:r w:rsidR="00EA022B">
      <w:rPr>
        <w:noProof/>
        <w:sz w:val="20"/>
      </w:rPr>
      <w:t>a</w:t>
    </w:r>
    <w:r w:rsidR="0071185A">
      <w:rPr>
        <w:noProof/>
        <w:sz w:val="20"/>
      </w:rPr>
      <w:t>ti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9C5AC6">
      <w:rPr>
        <w:noProof/>
        <w:sz w:val="20"/>
      </w:rPr>
      <w:t>FMnotp15_</w:t>
    </w:r>
    <w:r w:rsidR="002D631E">
      <w:rPr>
        <w:noProof/>
        <w:sz w:val="20"/>
      </w:rPr>
      <w:t>29</w:t>
    </w:r>
    <w:r w:rsidR="00DF330A">
      <w:rPr>
        <w:noProof/>
        <w:sz w:val="20"/>
      </w:rPr>
      <w:t>09</w:t>
    </w:r>
    <w:r w:rsidR="00AB0F21">
      <w:rPr>
        <w:noProof/>
        <w:sz w:val="20"/>
      </w:rPr>
      <w:t>17</w:t>
    </w:r>
    <w:r w:rsidR="009C5AC6">
      <w:rPr>
        <w:noProof/>
        <w:sz w:val="20"/>
      </w:rPr>
      <w:t>_Parsk</w:t>
    </w:r>
    <w:r w:rsidR="00EA022B">
      <w:rPr>
        <w:noProof/>
        <w:sz w:val="20"/>
      </w:rPr>
      <w:t>a</w:t>
    </w:r>
    <w:r w:rsidR="009C5AC6">
      <w:rPr>
        <w:noProof/>
        <w:sz w:val="20"/>
      </w:rPr>
      <w:t>ti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F0" w:rsidRDefault="00CF19F0" w:rsidP="00E75D29">
      <w:r>
        <w:separator/>
      </w:r>
    </w:p>
  </w:footnote>
  <w:footnote w:type="continuationSeparator" w:id="0">
    <w:p w:rsidR="00CF19F0" w:rsidRDefault="00CF19F0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E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B48D2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446D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AC4"/>
    <w:rsid w:val="00286DF8"/>
    <w:rsid w:val="00295D4B"/>
    <w:rsid w:val="002A1697"/>
    <w:rsid w:val="002A2CC9"/>
    <w:rsid w:val="002B1E4D"/>
    <w:rsid w:val="002B6FD8"/>
    <w:rsid w:val="002C51A0"/>
    <w:rsid w:val="002C6891"/>
    <w:rsid w:val="002D2394"/>
    <w:rsid w:val="002D2D48"/>
    <w:rsid w:val="002D631E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E6AE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214E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537A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1695"/>
    <w:rsid w:val="00665E23"/>
    <w:rsid w:val="00665E5D"/>
    <w:rsid w:val="0066602A"/>
    <w:rsid w:val="00671C6F"/>
    <w:rsid w:val="0068109B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185A"/>
    <w:rsid w:val="007120D1"/>
    <w:rsid w:val="007133D3"/>
    <w:rsid w:val="00732059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4981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0987"/>
    <w:rsid w:val="0091123D"/>
    <w:rsid w:val="009132A6"/>
    <w:rsid w:val="00913CAD"/>
    <w:rsid w:val="0091761A"/>
    <w:rsid w:val="00924C3F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05DC"/>
    <w:rsid w:val="009C1058"/>
    <w:rsid w:val="009C3B16"/>
    <w:rsid w:val="009C5AC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44B4E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0F21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3CDA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19F0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330A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3E4"/>
    <w:rsid w:val="00E76AB6"/>
    <w:rsid w:val="00E80342"/>
    <w:rsid w:val="00E80A01"/>
    <w:rsid w:val="00E83052"/>
    <w:rsid w:val="00E869D5"/>
    <w:rsid w:val="00E948AD"/>
    <w:rsid w:val="00EA022B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87B1F"/>
    <w:rsid w:val="00F95E0A"/>
    <w:rsid w:val="00FA3DEC"/>
    <w:rsid w:val="00FA6E5D"/>
    <w:rsid w:val="00FB1560"/>
    <w:rsid w:val="00FC1739"/>
    <w:rsid w:val="00FC4C3E"/>
    <w:rsid w:val="00FC4E98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1D6E7-2B39-465D-A83A-2A04265F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AAC7-697E-437C-A52C-D2972503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365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amatpersonu (darbinieku) atlīdzības un personu uzskaites sistēmu un citu valsts un pašvaldību institūciju amatpersonu (darbinieku) atlīdzības uzskaites sistēmu</vt:lpstr>
    </vt:vector>
  </TitlesOfParts>
  <Company>Finanšu ministrij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 Nr.15</dc:subject>
  <dc:creator>Ineta Artemjeva</dc:creator>
  <cp:keywords/>
  <dc:description>67095599, Ineta.Artemjeva@fm.gov.lv</dc:description>
  <cp:lastModifiedBy>Ineta Artemjeva</cp:lastModifiedBy>
  <cp:revision>4</cp:revision>
  <cp:lastPrinted>2017-02-27T08:38:00Z</cp:lastPrinted>
  <dcterms:created xsi:type="dcterms:W3CDTF">2017-09-28T08:05:00Z</dcterms:created>
  <dcterms:modified xsi:type="dcterms:W3CDTF">2017-09-29T08:47:00Z</dcterms:modified>
</cp:coreProperties>
</file>